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6A0" w:rsidRDefault="00BA6F61" w:rsidP="00BA6F61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editId="46130E84">
                <wp:simplePos x="0" y="0"/>
                <wp:positionH relativeFrom="margin">
                  <wp:posOffset>229870</wp:posOffset>
                </wp:positionH>
                <wp:positionV relativeFrom="margin">
                  <wp:posOffset>-2540</wp:posOffset>
                </wp:positionV>
                <wp:extent cx="6958330" cy="1125220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833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27FF" w:rsidRDefault="00CF27FF" w:rsidP="00BA6F61">
                            <w:pPr>
                              <w:shd w:val="clear" w:color="auto" w:fill="FFFFFF"/>
                              <w:spacing w:after="150" w:line="315" w:lineRule="atLeast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BA6F61" w:rsidRPr="002F6D9D" w:rsidRDefault="00BA6F61" w:rsidP="00BA6F61">
                            <w:pPr>
                              <w:shd w:val="clear" w:color="auto" w:fill="FFFFFF"/>
                              <w:spacing w:after="150" w:line="315" w:lineRule="atLeast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2F6D9D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eastAsia="ru-RU"/>
                              </w:rPr>
                              <w:t>Консультация для родителей "Мы идем гулять"</w:t>
                            </w:r>
                          </w:p>
                          <w:p w:rsidR="00CD3F78" w:rsidRPr="002F6D9D" w:rsidRDefault="00CD3F78" w:rsidP="002F6D9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F6D9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Предлагаю вашему вниманию консультацию "Мы идем гулять", данный материал поможет Вам правильно одеть своего ребенка на прогулку</w:t>
                            </w:r>
                          </w:p>
                          <w:p w:rsidR="00CD3F78" w:rsidRPr="002F6D9D" w:rsidRDefault="00CD3F78" w:rsidP="002F6D9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F6D9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Миф о том, что гулять зимой нельзя давно развеян! Не стоит отказываться от зимних прогулок из страха перед простудными заболеваниями. Ведь свежий воздух наоборот укрепляет здоровье и повышает иммунитет. Конечно, если ребенок одет правильно – без риска перегреться или переохладиться.</w:t>
                            </w:r>
                          </w:p>
                          <w:p w:rsidR="00CD3F78" w:rsidRPr="002F6D9D" w:rsidRDefault="00CD3F78" w:rsidP="002F6D9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F6D9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Не редко воспитателю задают родители вопросы по поводу своего чада и чаще всего это касается «Как поел, поспал и т.д.» С приходом холодов каждая мама переживает, о том правильно ли одет ее ребенок, как одевают его воспитатели на прогулку, не замерз или не перегрелся ли он во время игр на свежем воздухе. Если у вас есть сомнения, правильно ли одет ребенок, который сам еще не может рассказать о неудобствах или не хочет говорить (лишь бы оставаться на прогулке), есть ряд признаков, по которым можно определить проблему:</w:t>
                            </w:r>
                          </w:p>
                          <w:p w:rsidR="00CD3F78" w:rsidRPr="002F6D9D" w:rsidRDefault="00CD3F78" w:rsidP="002F6D9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F6D9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Если ребенок ни на что не жалуется, активно играет, </w:t>
                            </w:r>
                            <w:r w:rsidRPr="002F6D9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br/>
                              <w:t xml:space="preserve">его щечки румяные, нос, ладошки, щеки прохладные </w:t>
                            </w:r>
                            <w:r w:rsidR="002F6D9D" w:rsidRPr="002F6D9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br/>
                            </w:r>
                            <w:r w:rsidRPr="002F6D9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не холодные!), значит поводов для беспокойства нет! </w:t>
                            </w:r>
                          </w:p>
                          <w:p w:rsidR="00CD3F78" w:rsidRPr="002F6D9D" w:rsidRDefault="00CD3F78" w:rsidP="002F6D9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F6D9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Нос покраснел, а щечки бледные. Руки, нос</w:t>
                            </w:r>
                            <w:r w:rsidR="002F6D9D" w:rsidRPr="002F6D9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br/>
                            </w:r>
                            <w:r w:rsidRPr="002F6D9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(кончик носа белый), ножки и шея холодные. Ребенок </w:t>
                            </w:r>
                            <w:r w:rsidR="002F6D9D" w:rsidRPr="002F6D9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br/>
                            </w:r>
                            <w:r w:rsidRPr="002F6D9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стал чаще дышать, и больше времени </w:t>
                            </w:r>
                            <w:r w:rsidR="002F6D9D" w:rsidRPr="002F6D9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br/>
                            </w:r>
                            <w:r w:rsidRPr="002F6D9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проводит стоя или сидя. Все это говорит</w:t>
                            </w:r>
                            <w:r w:rsidR="002F6D9D" w:rsidRPr="002F6D9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br/>
                            </w:r>
                            <w:r w:rsidRPr="002F6D9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о том, что ребенок замерз и ему</w:t>
                            </w:r>
                            <w:r w:rsidR="002F6D9D" w:rsidRPr="002F6D9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br/>
                            </w:r>
                            <w:r w:rsidRPr="002F6D9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необходимо вернуться домой и </w:t>
                            </w:r>
                            <w:r w:rsidR="002F6D9D" w:rsidRPr="002F6D9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br/>
                            </w:r>
                            <w:r w:rsidRPr="002F6D9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согреться</w:t>
                            </w:r>
                          </w:p>
                          <w:p w:rsidR="00BA6F61" w:rsidRPr="002F6D9D" w:rsidRDefault="00BA6F61" w:rsidP="00BA6F6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  <w:shd w:val="clear" w:color="auto" w:fill="FFFFFF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8.1pt;margin-top:-.2pt;width:547.9pt;height:8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CF27FF" w:rsidRDefault="00CF27FF" w:rsidP="00BA6F61">
                      <w:pPr>
                        <w:shd w:val="clear" w:color="auto" w:fill="FFFFFF"/>
                        <w:spacing w:after="150" w:line="315" w:lineRule="atLeast"/>
                        <w:jc w:val="center"/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CC0066"/>
                          <w:sz w:val="32"/>
                          <w:szCs w:val="32"/>
                          <w:lang w:eastAsia="ru-RU"/>
                        </w:rPr>
                      </w:pPr>
                    </w:p>
                    <w:p w:rsidR="00BA6F61" w:rsidRPr="002F6D9D" w:rsidRDefault="00BA6F61" w:rsidP="00BA6F61">
                      <w:pPr>
                        <w:shd w:val="clear" w:color="auto" w:fill="FFFFFF"/>
                        <w:spacing w:after="150" w:line="315" w:lineRule="atLeast"/>
                        <w:jc w:val="center"/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1F497D" w:themeColor="text2"/>
                          <w:sz w:val="32"/>
                          <w:szCs w:val="32"/>
                          <w:lang w:eastAsia="ru-RU"/>
                        </w:rPr>
                      </w:pPr>
                      <w:r w:rsidRPr="002F6D9D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1F497D" w:themeColor="text2"/>
                          <w:sz w:val="32"/>
                          <w:szCs w:val="32"/>
                          <w:lang w:eastAsia="ru-RU"/>
                        </w:rPr>
                        <w:t>Консультация для родителей "Мы идем гулять"</w:t>
                      </w:r>
                    </w:p>
                    <w:p w:rsidR="00CD3F78" w:rsidRPr="002F6D9D" w:rsidRDefault="00CD3F78" w:rsidP="002F6D9D">
                      <w:pP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2F6D9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>Предлагаю вашему вниманию консультацию "Мы идем гулять", данный материал поможет Вам правильно одеть своего ребенка на прогулку</w:t>
                      </w:r>
                    </w:p>
                    <w:p w:rsidR="00CD3F78" w:rsidRPr="002F6D9D" w:rsidRDefault="00CD3F78" w:rsidP="002F6D9D">
                      <w:pP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2F6D9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>Миф о том, что гулять зимой нельзя давно развеян! Не стоит отказываться от зимних прогулок из страха перед простудными заболеваниями. Ведь свежий воздух наоборот укрепляет здоровье и повышает иммунитет. Конечно, если ребенок одет правильно – без риска перегреться или переохладиться.</w:t>
                      </w:r>
                    </w:p>
                    <w:p w:rsidR="00CD3F78" w:rsidRPr="002F6D9D" w:rsidRDefault="00CD3F78" w:rsidP="002F6D9D">
                      <w:pP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2F6D9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>Не редко воспитателю задают родители вопросы по поводу своего чада и чаще всего это касается «Как поел, поспал и т.д.» С приходом холодов каждая мама переживает, о том правильно ли одет ее ребенок, как одевают его воспитатели на прогулку, не замерз или не перегрелся ли он во время игр на свежем воздухе. Если у вас есть сомнения, правильно ли одет ребенок, который сам еще не может рассказать о неудобствах или не хочет говорить (лишь бы оставаться на прогулке), есть ряд признаков, по которым можно определить проблему:</w:t>
                      </w:r>
                    </w:p>
                    <w:p w:rsidR="00CD3F78" w:rsidRPr="002F6D9D" w:rsidRDefault="00CD3F78" w:rsidP="002F6D9D">
                      <w:pP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2F6D9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Если ребенок ни на что не жалуется, активно играет, </w:t>
                      </w:r>
                      <w:r w:rsidRPr="002F6D9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br/>
                        <w:t xml:space="preserve">его щечки румяные, нос, ладошки, щеки прохладные </w:t>
                      </w:r>
                      <w:r w:rsidR="002F6D9D" w:rsidRPr="002F6D9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br/>
                      </w:r>
                      <w:r w:rsidRPr="002F6D9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не холодные!), значит поводов для беспокойства нет! </w:t>
                      </w:r>
                    </w:p>
                    <w:p w:rsidR="00CD3F78" w:rsidRPr="002F6D9D" w:rsidRDefault="00CD3F78" w:rsidP="002F6D9D">
                      <w:pP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2F6D9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>Нос покраснел, а щечки бледные. Руки, нос</w:t>
                      </w:r>
                      <w:r w:rsidR="002F6D9D" w:rsidRPr="002F6D9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br/>
                      </w:r>
                      <w:r w:rsidRPr="002F6D9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(кончик носа белый), ножки и шея холодные. Ребенок </w:t>
                      </w:r>
                      <w:r w:rsidR="002F6D9D" w:rsidRPr="002F6D9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br/>
                      </w:r>
                      <w:r w:rsidRPr="002F6D9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стал чаще дышать, и больше времени </w:t>
                      </w:r>
                      <w:r w:rsidR="002F6D9D" w:rsidRPr="002F6D9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br/>
                      </w:r>
                      <w:r w:rsidRPr="002F6D9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>проводит стоя или сидя. Все это говорит</w:t>
                      </w:r>
                      <w:r w:rsidR="002F6D9D" w:rsidRPr="002F6D9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br/>
                      </w:r>
                      <w:r w:rsidRPr="002F6D9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о том, что ребенок замерз и ему</w:t>
                      </w:r>
                      <w:r w:rsidR="002F6D9D" w:rsidRPr="002F6D9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br/>
                      </w:r>
                      <w:r w:rsidRPr="002F6D9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необходимо вернуться домой и </w:t>
                      </w:r>
                      <w:r w:rsidR="002F6D9D" w:rsidRPr="002F6D9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br/>
                      </w:r>
                      <w:r w:rsidRPr="002F6D9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>согреться</w:t>
                      </w:r>
                    </w:p>
                    <w:p w:rsidR="00BA6F61" w:rsidRPr="002F6D9D" w:rsidRDefault="00BA6F61" w:rsidP="00BA6F61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  <w:shd w:val="clear" w:color="auto" w:fill="FFFFFF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B3193FA" wp14:editId="7806A406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7315200" cy="10414635"/>
            <wp:effectExtent l="0" t="0" r="0" b="5715"/>
            <wp:wrapThrough wrapText="bothSides">
              <wp:wrapPolygon edited="0">
                <wp:start x="0" y="0"/>
                <wp:lineTo x="0" y="21572"/>
                <wp:lineTo x="21544" y="21572"/>
                <wp:lineTo x="2154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132625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41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7FF">
        <w:t xml:space="preserve"> </w:t>
      </w:r>
    </w:p>
    <w:p w:rsidR="00CF27FF" w:rsidRDefault="002F6D9D" w:rsidP="002F6D9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DF09387" wp14:editId="715881B9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7409815" cy="10165080"/>
            <wp:effectExtent l="0" t="0" r="635" b="7620"/>
            <wp:wrapThrough wrapText="bothSides">
              <wp:wrapPolygon edited="0">
                <wp:start x="0" y="0"/>
                <wp:lineTo x="0" y="21576"/>
                <wp:lineTo x="21546" y="21576"/>
                <wp:lineTo x="2154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132627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1016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7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B7594AF" wp14:editId="18D5EEC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43600" cy="1125220"/>
                <wp:effectExtent l="0" t="0" r="0" b="0"/>
                <wp:wrapSquare wrapText="bothSides"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94360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27FF" w:rsidRPr="002F6D9D" w:rsidRDefault="00CF27FF" w:rsidP="002F6D9D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F6D9D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Чтобы согревание прошло как можно быстрее и полезнее для организма малыша, нужно поступить так. В первую очередь нужно переодеть ребенка в теплые домашние вещи. Потому что одежда также «замерзла» и тело под ней не может согреться, пока не прогреет всю одежду. Утеплить ножки и поесть теплой жидкой пищи – любой суп или бульон хорошо подойдет. С мороза горячее не желательно. Можно теплый чай с медом, малиной, с травками, можно теплое молоко с медом. </w:t>
                            </w:r>
                          </w:p>
                          <w:p w:rsidR="00CF27FF" w:rsidRPr="002F6D9D" w:rsidRDefault="00CF27FF" w:rsidP="002F6D9D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F6D9D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Часто мамы настолько заботясь о малыше, не контролируя погоду, одевают все подряд на ребенка и перебарщивают с утеплением. Хотя это еще хуже, ребенок, активный, играет и при чрезмерном укутывании может перегреться и вспотеть. Мокрая одежда быстро охлаждается и не дает возможность согреться. </w:t>
                            </w:r>
                          </w:p>
                          <w:p w:rsidR="00CF27FF" w:rsidRPr="002F6D9D" w:rsidRDefault="00CF27FF" w:rsidP="002F6D9D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F6D9D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Кутать ребенка стоит только в младенчестве, т.к. дитя малоподвижно и ему трудно сохранять тепло собственным телом. А ребят постарше, подвижных, которые самостоятельно бегают и прыгают, нужно одевать полегче. </w:t>
                            </w:r>
                          </w:p>
                          <w:p w:rsidR="00CF27FF" w:rsidRPr="002F6D9D" w:rsidRDefault="00CF27FF" w:rsidP="002F6D9D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F6D9D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Как понять перегрелся ли ребенок? Спина и шея теплые и вспотевшие. Лицо теплое, красное. волосы под шапкой либо </w:t>
                            </w:r>
                            <w:proofErr w:type="gramStart"/>
                            <w:r w:rsidRPr="002F6D9D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>мокрые</w:t>
                            </w:r>
                            <w:proofErr w:type="gramEnd"/>
                            <w:r w:rsidRPr="002F6D9D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либо липкие. </w:t>
                            </w:r>
                          </w:p>
                          <w:p w:rsidR="00CF27FF" w:rsidRDefault="00CF27FF" w:rsidP="002F6D9D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F6D9D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>Попробуйте не стоять (как это делают большинство мам, замерзнув вам, кажется, что и ребенок замерз, двигаясь, что далеко не так), а поиграть с малышом так же подвижно как это делает он, и вы сразу поймете, как и вам одевать для прогулки и ему.</w:t>
                            </w:r>
                          </w:p>
                          <w:p w:rsidR="00CA351A" w:rsidRPr="002F6D9D" w:rsidRDefault="00CA351A" w:rsidP="002F6D9D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F6D9D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eastAsia="ru-RU"/>
                              </w:rPr>
                              <w:t>Подготовила: вос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eastAsia="ru-RU"/>
                              </w:rPr>
                              <w:t>питатель разновозрастной</w:t>
                            </w:r>
                            <w:r w:rsidRPr="002F6D9D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eastAsia="ru-RU"/>
                              </w:rPr>
                              <w:t xml:space="preserve"> группы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eastAsia="ru-RU"/>
                              </w:rPr>
                              <w:t>Храпова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eastAsia="ru-RU"/>
                              </w:rPr>
                              <w:t xml:space="preserve"> М.В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594AF" id="_x0000_s1027" style="position:absolute;margin-left:0;margin-top:0;width:468pt;height:88.6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CF27FF" w:rsidRPr="002F6D9D" w:rsidRDefault="00CF27FF" w:rsidP="002F6D9D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color w:val="1F497D" w:themeColor="text2"/>
                          <w:sz w:val="32"/>
                          <w:szCs w:val="32"/>
                        </w:rPr>
                      </w:pPr>
                      <w:r w:rsidRPr="002F6D9D">
                        <w:rPr>
                          <w:rFonts w:ascii="Times New Roman" w:hAnsi="Times New Roman" w:cs="Times New Roman"/>
                          <w:b/>
                          <w:iCs/>
                          <w:color w:val="1F497D" w:themeColor="text2"/>
                          <w:sz w:val="32"/>
                          <w:szCs w:val="32"/>
                        </w:rPr>
                        <w:t xml:space="preserve">Чтобы согревание прошло как можно быстрее и полезнее для организма малыша, нужно поступить так. В первую очередь нужно переодеть ребенка в теплые домашние вещи. Потому что одежда также «замерзла» и тело под ней не может согреться, пока не прогреет всю одежду. Утеплить ножки и поесть теплой жидкой пищи – любой суп или бульон хорошо подойдет. С мороза горячее не желательно. Можно теплый чай с медом, малиной, с травками, можно теплое молоко с медом. </w:t>
                      </w:r>
                    </w:p>
                    <w:p w:rsidR="00CF27FF" w:rsidRPr="002F6D9D" w:rsidRDefault="00CF27FF" w:rsidP="002F6D9D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color w:val="1F497D" w:themeColor="text2"/>
                          <w:sz w:val="32"/>
                          <w:szCs w:val="32"/>
                        </w:rPr>
                      </w:pPr>
                      <w:r w:rsidRPr="002F6D9D">
                        <w:rPr>
                          <w:rFonts w:ascii="Times New Roman" w:hAnsi="Times New Roman" w:cs="Times New Roman"/>
                          <w:b/>
                          <w:iCs/>
                          <w:color w:val="1F497D" w:themeColor="text2"/>
                          <w:sz w:val="32"/>
                          <w:szCs w:val="32"/>
                        </w:rPr>
                        <w:t xml:space="preserve">Часто мамы настолько заботясь о малыше, не контролируя погоду, одевают все подряд на ребенка и перебарщивают с утеплением. Хотя это еще хуже, ребенок, активный, играет и при чрезмерном укутывании может перегреться и вспотеть. Мокрая одежда быстро охлаждается и не дает возможность согреться. </w:t>
                      </w:r>
                    </w:p>
                    <w:p w:rsidR="00CF27FF" w:rsidRPr="002F6D9D" w:rsidRDefault="00CF27FF" w:rsidP="002F6D9D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color w:val="1F497D" w:themeColor="text2"/>
                          <w:sz w:val="32"/>
                          <w:szCs w:val="32"/>
                        </w:rPr>
                      </w:pPr>
                      <w:r w:rsidRPr="002F6D9D">
                        <w:rPr>
                          <w:rFonts w:ascii="Times New Roman" w:hAnsi="Times New Roman" w:cs="Times New Roman"/>
                          <w:b/>
                          <w:iCs/>
                          <w:color w:val="1F497D" w:themeColor="text2"/>
                          <w:sz w:val="32"/>
                          <w:szCs w:val="32"/>
                        </w:rPr>
                        <w:t xml:space="preserve">Кутать ребенка стоит только в младенчестве, т.к. дитя малоподвижно и ему трудно сохранять тепло собственным телом. А ребят постарше, подвижных, которые самостоятельно бегают и прыгают, нужно одевать полегче. </w:t>
                      </w:r>
                    </w:p>
                    <w:p w:rsidR="00CF27FF" w:rsidRPr="002F6D9D" w:rsidRDefault="00CF27FF" w:rsidP="002F6D9D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color w:val="1F497D" w:themeColor="text2"/>
                          <w:sz w:val="32"/>
                          <w:szCs w:val="32"/>
                        </w:rPr>
                      </w:pPr>
                      <w:r w:rsidRPr="002F6D9D">
                        <w:rPr>
                          <w:rFonts w:ascii="Times New Roman" w:hAnsi="Times New Roman" w:cs="Times New Roman"/>
                          <w:b/>
                          <w:iCs/>
                          <w:color w:val="1F497D" w:themeColor="text2"/>
                          <w:sz w:val="32"/>
                          <w:szCs w:val="32"/>
                        </w:rPr>
                        <w:t xml:space="preserve">Как понять перегрелся ли ребенок? Спина и шея теплые и вспотевшие. Лицо теплое, красное. волосы под шапкой либо </w:t>
                      </w:r>
                      <w:proofErr w:type="gramStart"/>
                      <w:r w:rsidRPr="002F6D9D">
                        <w:rPr>
                          <w:rFonts w:ascii="Times New Roman" w:hAnsi="Times New Roman" w:cs="Times New Roman"/>
                          <w:b/>
                          <w:iCs/>
                          <w:color w:val="1F497D" w:themeColor="text2"/>
                          <w:sz w:val="32"/>
                          <w:szCs w:val="32"/>
                        </w:rPr>
                        <w:t>мокрые</w:t>
                      </w:r>
                      <w:proofErr w:type="gramEnd"/>
                      <w:r w:rsidRPr="002F6D9D">
                        <w:rPr>
                          <w:rFonts w:ascii="Times New Roman" w:hAnsi="Times New Roman" w:cs="Times New Roman"/>
                          <w:b/>
                          <w:iCs/>
                          <w:color w:val="1F497D" w:themeColor="text2"/>
                          <w:sz w:val="32"/>
                          <w:szCs w:val="32"/>
                        </w:rPr>
                        <w:t xml:space="preserve"> либо липкие. </w:t>
                      </w:r>
                    </w:p>
                    <w:p w:rsidR="00CF27FF" w:rsidRDefault="00CF27FF" w:rsidP="002F6D9D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color w:val="1F497D" w:themeColor="text2"/>
                          <w:sz w:val="32"/>
                          <w:szCs w:val="32"/>
                        </w:rPr>
                      </w:pPr>
                      <w:r w:rsidRPr="002F6D9D">
                        <w:rPr>
                          <w:rFonts w:ascii="Times New Roman" w:hAnsi="Times New Roman" w:cs="Times New Roman"/>
                          <w:b/>
                          <w:iCs/>
                          <w:color w:val="1F497D" w:themeColor="text2"/>
                          <w:sz w:val="32"/>
                          <w:szCs w:val="32"/>
                        </w:rPr>
                        <w:t>Попробуйте не стоять (как это делают большинство мам, замерзнув вам, кажется, что и ребенок замерз, двигаясь, что далеко не так), а поиграть с малышом так же подвижно как это делает он, и вы сразу поймете, как и вам одевать для прогулки и ему.</w:t>
                      </w:r>
                    </w:p>
                    <w:p w:rsidR="00CA351A" w:rsidRPr="002F6D9D" w:rsidRDefault="00CA351A" w:rsidP="002F6D9D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color w:val="1F497D" w:themeColor="text2"/>
                          <w:sz w:val="32"/>
                          <w:szCs w:val="32"/>
                        </w:rPr>
                      </w:pPr>
                      <w:r w:rsidRPr="002F6D9D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1F497D" w:themeColor="text2"/>
                          <w:sz w:val="32"/>
                          <w:szCs w:val="32"/>
                          <w:lang w:eastAsia="ru-RU"/>
                        </w:rPr>
                        <w:t>Подготовила: вос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1F497D" w:themeColor="text2"/>
                          <w:sz w:val="32"/>
                          <w:szCs w:val="32"/>
                          <w:lang w:eastAsia="ru-RU"/>
                        </w:rPr>
                        <w:t>питатель разновозрастной</w:t>
                      </w:r>
                      <w:r w:rsidRPr="002F6D9D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1F497D" w:themeColor="text2"/>
                          <w:sz w:val="32"/>
                          <w:szCs w:val="32"/>
                          <w:lang w:eastAsia="ru-RU"/>
                        </w:rPr>
                        <w:t xml:space="preserve"> группы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1F497D" w:themeColor="text2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1F497D" w:themeColor="text2"/>
                          <w:sz w:val="32"/>
                          <w:szCs w:val="32"/>
                          <w:lang w:eastAsia="ru-RU"/>
                        </w:rPr>
                        <w:t>Храпова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1F497D" w:themeColor="text2"/>
                          <w:sz w:val="32"/>
                          <w:szCs w:val="32"/>
                          <w:lang w:eastAsia="ru-RU"/>
                        </w:rPr>
                        <w:t xml:space="preserve"> М.В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CF27FF" w:rsidSect="00BA6F61">
      <w:footerReference w:type="default" r:id="rId9"/>
      <w:pgSz w:w="11906" w:h="16838"/>
      <w:pgMar w:top="284" w:right="282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57" w:rsidRDefault="00287B57" w:rsidP="00CD3F78">
      <w:pPr>
        <w:spacing w:after="0" w:line="240" w:lineRule="auto"/>
      </w:pPr>
      <w:r>
        <w:separator/>
      </w:r>
    </w:p>
  </w:endnote>
  <w:endnote w:type="continuationSeparator" w:id="0">
    <w:p w:rsidR="00287B57" w:rsidRDefault="00287B57" w:rsidP="00CD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78" w:rsidRDefault="00CD3F78">
    <w:pPr>
      <w:pStyle w:val="a7"/>
    </w:pPr>
  </w:p>
  <w:p w:rsidR="00BE61C0" w:rsidRDefault="00BE61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57" w:rsidRDefault="00287B57" w:rsidP="00CD3F78">
      <w:pPr>
        <w:spacing w:after="0" w:line="240" w:lineRule="auto"/>
      </w:pPr>
      <w:r>
        <w:separator/>
      </w:r>
    </w:p>
  </w:footnote>
  <w:footnote w:type="continuationSeparator" w:id="0">
    <w:p w:rsidR="00287B57" w:rsidRDefault="00287B57" w:rsidP="00CD3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1E"/>
    <w:rsid w:val="001A441E"/>
    <w:rsid w:val="002537D9"/>
    <w:rsid w:val="00287B57"/>
    <w:rsid w:val="002D07EE"/>
    <w:rsid w:val="002F6D9D"/>
    <w:rsid w:val="004B09D0"/>
    <w:rsid w:val="00802848"/>
    <w:rsid w:val="00946A11"/>
    <w:rsid w:val="00B23923"/>
    <w:rsid w:val="00BA6F61"/>
    <w:rsid w:val="00BE61C0"/>
    <w:rsid w:val="00CA351A"/>
    <w:rsid w:val="00CD3F78"/>
    <w:rsid w:val="00CF27FF"/>
    <w:rsid w:val="00EB431B"/>
    <w:rsid w:val="00FA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90F42-96DA-4980-A288-334F8BC4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F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3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F78"/>
  </w:style>
  <w:style w:type="paragraph" w:styleId="a7">
    <w:name w:val="footer"/>
    <w:basedOn w:val="a"/>
    <w:link w:val="a8"/>
    <w:uiPriority w:val="99"/>
    <w:unhideWhenUsed/>
    <w:rsid w:val="00CD3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3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33EF-A629-4DF5-8607-DD181991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дмин</cp:lastModifiedBy>
  <cp:revision>2</cp:revision>
  <dcterms:created xsi:type="dcterms:W3CDTF">2021-11-30T18:21:00Z</dcterms:created>
  <dcterms:modified xsi:type="dcterms:W3CDTF">2021-11-30T18:21:00Z</dcterms:modified>
</cp:coreProperties>
</file>